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CBBF24E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Фс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CAAF16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47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47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47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777CE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F024BC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4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2DBB2A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9A47D2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128E4C1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A47D2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FF59FB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A47D2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ED821D1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8FC598C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F024BC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4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24BC" w:rsidRPr="00F024BC" w14:paraId="5D200051" w14:textId="77777777" w:rsidTr="009C671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E3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175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F4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24BC" w:rsidRPr="00F024BC" w14:paraId="121F8B80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C5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CE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493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24BC" w:rsidRPr="00F024BC" w14:paraId="5B88D4E8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C9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A1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209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Б/Фс</w:t>
            </w:r>
          </w:p>
        </w:tc>
      </w:tr>
      <w:tr w:rsidR="00F024BC" w:rsidRPr="00F024BC" w14:paraId="3140ADDE" w14:textId="77777777" w:rsidTr="009C671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69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92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BA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7146A5F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419D26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024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2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02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1367E1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90168A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BD9256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A3BDCB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B4D257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612EC" w14:textId="77777777" w:rsidR="00F024BC" w:rsidRPr="00F024BC" w:rsidRDefault="007B52A3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024BC"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085261B4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81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70C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624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B73AA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116E106C" w14:textId="77777777" w:rsidTr="009C671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F6F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4B1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50C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024BC" w:rsidRPr="00F024BC" w14:paraId="15E8142A" w14:textId="77777777" w:rsidTr="009C671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88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2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9F6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024BC" w:rsidRPr="00F024BC" w14:paraId="739BF00D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A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D46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8F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4CE90F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24BC" w:rsidRPr="00F024BC" w14:paraId="2D0B93EF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5E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65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8D9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DEF8D7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FD1B41" w14:textId="69B798F2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B52A3">
              <w:rPr>
                <w:rFonts w:ascii="Times New Roman" w:hAnsi="Times New Roman"/>
                <w:bCs/>
                <w:sz w:val="24"/>
              </w:rPr>
              <w:t>9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F024BC" w:rsidRPr="00F024BC" w14:paraId="2352E8CA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7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55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ABA" w14:textId="4569AAAB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7B52A3">
              <w:rPr>
                <w:rFonts w:ascii="Times New Roman" w:hAnsi="Times New Roman"/>
                <w:bCs/>
                <w:sz w:val="24"/>
              </w:rPr>
              <w:t>27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марта 2018 года 10 час. 20 мин.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24BC" w:rsidRPr="00F024BC" w14:paraId="3A63DB7D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15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D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58E" w14:textId="7F7725F2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 w:rsidR="007B52A3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F024B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604C8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24BC" w:rsidRPr="00F024BC" w14:paraId="4F97AA4E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01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FB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E8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24BC" w:rsidRPr="00F024BC" w14:paraId="6FB23257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8B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6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8F2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24BC" w:rsidRPr="00F024BC" w14:paraId="0F0A50C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90F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C3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22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FF20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CE52D5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128F2EA1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622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92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5A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24BC" w:rsidRPr="00F024BC" w14:paraId="79CA7E8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18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90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2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2F5C3724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A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A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FA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24BC" w:rsidRPr="00F024BC" w14:paraId="0B0A0FA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20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74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25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F024BC">
              <w:rPr>
                <w:rFonts w:ascii="Times New Roman" w:hAnsi="Times New Roman"/>
                <w:bCs/>
                <w:sz w:val="24"/>
              </w:rPr>
              <w:t>42 279 884,03 руб. (</w:t>
            </w:r>
            <w:bookmarkEnd w:id="2"/>
            <w:r w:rsidRPr="00F024BC">
              <w:rPr>
                <w:rFonts w:ascii="Times New Roman" w:hAnsi="Times New Roman"/>
                <w:bCs/>
                <w:sz w:val="24"/>
              </w:rPr>
              <w:t>Сорок два миллиона двести семьдесят девять тысяч восемьсот восемьдесят четыре рубля 3 копейки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B5E47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024BC" w:rsidRPr="00F024BC" w14:paraId="6F6A08B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26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0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2B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55FA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4BC" w:rsidRPr="00F024BC" w14:paraId="67D285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E6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1F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65623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024BC">
              <w:rPr>
                <w:rFonts w:ascii="Times New Roman" w:hAnsi="Times New Roman"/>
                <w:sz w:val="24"/>
              </w:rPr>
              <w:t>2 113 994,20 руб. (Два миллиона сто тринадцать тысяч девятьсот девяносто четыре рубля 20 копеек).</w:t>
            </w:r>
          </w:p>
          <w:p w14:paraId="4176060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24BC" w:rsidRPr="00F024BC" w14:paraId="3CA7B90A" w14:textId="77777777" w:rsidTr="009C67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1BC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8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1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4266A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A67F646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2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683 965,21 руб. (Двенадцать миллионов шестьсот восемьдесят три тысячи девятьсот шестьдесят пять рублей 21 копейка).</w:t>
            </w:r>
          </w:p>
          <w:p w14:paraId="215F8F8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112AEB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A8582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4AC7C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17DE0D0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24B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24BC" w:rsidRPr="00F024BC" w14:paraId="4F773FC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E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5D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2B7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24BC" w:rsidRPr="00F024BC" w14:paraId="2C73F31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80B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D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06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24BC" w:rsidRPr="00F024BC" w14:paraId="662916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69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1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A2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24BC" w:rsidRPr="00F024BC" w14:paraId="1DBF0FC2" w14:textId="77777777" w:rsidTr="009C67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7A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C1D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21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24BC" w:rsidRPr="00F024BC" w14:paraId="1F2E173A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02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23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28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9FE9B9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345055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F32615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A613C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52A3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A47D2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32615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C8B-208B-497A-B00B-6BCF4E7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8</cp:revision>
  <cp:lastPrinted>2018-03-06T12:33:00Z</cp:lastPrinted>
  <dcterms:created xsi:type="dcterms:W3CDTF">2016-12-07T07:14:00Z</dcterms:created>
  <dcterms:modified xsi:type="dcterms:W3CDTF">2018-03-06T12:33:00Z</dcterms:modified>
</cp:coreProperties>
</file>